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45C4" w14:textId="687681E4" w:rsidR="00803FB9" w:rsidRPr="00557B68" w:rsidRDefault="00803FB9" w:rsidP="00803FB9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DIRECCIÓN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 GENERAL DE TRANSPORTES</w:t>
      </w:r>
    </w:p>
    <w:p w14:paraId="3D684758" w14:textId="77777777" w:rsidR="00803FB9" w:rsidRPr="00557B68" w:rsidRDefault="00803FB9" w:rsidP="00803FB9">
      <w:pPr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DEPARTAMENTO ADMINISTRATIVO </w:t>
      </w: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COMPRAS</w:t>
      </w:r>
    </w:p>
    <w:p w14:paraId="6485DE52" w14:textId="77777777" w:rsidR="00803FB9" w:rsidRPr="00557B68" w:rsidRDefault="00803FB9" w:rsidP="00803FB9">
      <w:pPr>
        <w:jc w:val="center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INFORMACION CORRESPONDIENTE AL AÑO 202</w:t>
      </w:r>
      <w:r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>3</w:t>
      </w:r>
    </w:p>
    <w:p w14:paraId="7EAEEA71" w14:textId="77777777" w:rsidR="00803FB9" w:rsidRPr="00557B68" w:rsidRDefault="00803FB9" w:rsidP="00803FB9">
      <w:pPr>
        <w:tabs>
          <w:tab w:val="left" w:pos="3210"/>
        </w:tabs>
        <w:jc w:val="center"/>
        <w:rPr>
          <w:rFonts w:ascii="Arial" w:eastAsia="Times New Roman" w:hAnsi="Arial" w:cs="Arial"/>
          <w:bCs/>
          <w:iCs/>
          <w:color w:val="333333"/>
          <w:sz w:val="20"/>
          <w:szCs w:val="20"/>
          <w:u w:val="single"/>
          <w:lang w:eastAsia="es-ES"/>
        </w:rPr>
      </w:pPr>
      <w:r w:rsidRPr="00557B68">
        <w:rPr>
          <w:rFonts w:ascii="Arial" w:eastAsia="Times New Roman" w:hAnsi="Arial" w:cs="Arial"/>
          <w:bCs/>
          <w:iCs/>
          <w:color w:val="333333"/>
          <w:sz w:val="20"/>
          <w:szCs w:val="20"/>
          <w:lang w:eastAsia="es-ES"/>
        </w:rPr>
        <w:t xml:space="preserve">MES DE </w:t>
      </w:r>
      <w:r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es-ES"/>
        </w:rPr>
        <w:t>FEBRERO</w:t>
      </w:r>
    </w:p>
    <w:p w14:paraId="1764FE85" w14:textId="77777777" w:rsidR="00803FB9" w:rsidRPr="00557B68" w:rsidRDefault="00803FB9" w:rsidP="00803FB9">
      <w:pPr>
        <w:rPr>
          <w:sz w:val="20"/>
          <w:szCs w:val="20"/>
        </w:rPr>
      </w:pPr>
    </w:p>
    <w:p w14:paraId="1884E566" w14:textId="77777777" w:rsidR="00803FB9" w:rsidRPr="00557B68" w:rsidRDefault="00803FB9" w:rsidP="00803FB9">
      <w:pPr>
        <w:rPr>
          <w:b/>
        </w:rPr>
      </w:pPr>
      <w:r w:rsidRPr="00557B68">
        <w:rPr>
          <w:b/>
        </w:rPr>
        <w:t>Articulo 10</w:t>
      </w:r>
    </w:p>
    <w:p w14:paraId="3D612C8F" w14:textId="77777777" w:rsidR="00803FB9" w:rsidRPr="00557B68" w:rsidRDefault="00803FB9" w:rsidP="00803FB9">
      <w:pPr>
        <w:jc w:val="both"/>
        <w:rPr>
          <w:rFonts w:ascii="Arial" w:eastAsia="Times New Roman" w:hAnsi="Arial" w:cs="Arial"/>
          <w:b/>
          <w:iCs/>
          <w:color w:val="000000" w:themeColor="text1"/>
          <w:u w:val="single"/>
          <w:lang w:eastAsia="es-ES"/>
        </w:rPr>
      </w:pPr>
      <w:r w:rsidRPr="00557B68">
        <w:rPr>
          <w:b/>
        </w:rPr>
        <w:t xml:space="preserve">INCISO 14 </w:t>
      </w:r>
      <w:r w:rsidRPr="00557B68">
        <w:rPr>
          <w:bCs/>
        </w:rPr>
        <w:t>Información</w:t>
      </w:r>
      <w:r w:rsidRPr="00557B68">
        <w:t xml:space="preserve"> sobre los contratos de mantenimiento de equipo, vehículos, inmuebles, plantas e instalaciones de todos los sujetos obligados, incluyendo monto y plazo del contrato e información del proveedor.</w:t>
      </w:r>
    </w:p>
    <w:tbl>
      <w:tblPr>
        <w:tblW w:w="11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1252"/>
        <w:gridCol w:w="1189"/>
        <w:gridCol w:w="1195"/>
        <w:gridCol w:w="1549"/>
        <w:gridCol w:w="671"/>
        <w:gridCol w:w="1455"/>
        <w:gridCol w:w="3261"/>
      </w:tblGrid>
      <w:tr w:rsidR="00803FB9" w:rsidRPr="00557B68" w14:paraId="6A48EDE6" w14:textId="77777777" w:rsidTr="004F7A0B">
        <w:trPr>
          <w:trHeight w:val="675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F72DC2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A35413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ESCRIPCIÓN 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0DD4C9F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NTO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D142EF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AZO DEL CONTRATO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B019620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CIÓN DEL PROVEEDOR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E93884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T</w:t>
            </w:r>
            <w:proofErr w:type="spellEnd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C2A1990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NGLON</w:t>
            </w:r>
            <w:proofErr w:type="spellEnd"/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237B96" w14:textId="77777777" w:rsidR="00803FB9" w:rsidRPr="00557B68" w:rsidRDefault="00803FB9" w:rsidP="004F7A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57B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FECHA DE ADJUDICACIÓN </w:t>
            </w:r>
          </w:p>
        </w:tc>
      </w:tr>
      <w:tr w:rsidR="00803FB9" w:rsidRPr="00557B68" w14:paraId="235E9EE2" w14:textId="77777777" w:rsidTr="004F7A0B">
        <w:trPr>
          <w:trHeight w:val="300"/>
        </w:trPr>
        <w:tc>
          <w:tcPr>
            <w:tcW w:w="11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8A8B" w14:textId="77777777" w:rsidR="00803FB9" w:rsidRPr="00557B68" w:rsidRDefault="00803FB9" w:rsidP="004F7A0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7B68">
              <w:rPr>
                <w:rFonts w:ascii="Calibri" w:eastAsia="Times New Roman" w:hAnsi="Calibri" w:cs="Calibri"/>
                <w:color w:val="000000"/>
              </w:rPr>
              <w:t>SIN MOVIMIENTO</w:t>
            </w:r>
          </w:p>
        </w:tc>
      </w:tr>
    </w:tbl>
    <w:p w14:paraId="00021A46" w14:textId="77777777" w:rsidR="00803FB9" w:rsidRPr="00557B68" w:rsidRDefault="00803FB9" w:rsidP="00803FB9"/>
    <w:p w14:paraId="7969CB80" w14:textId="77777777" w:rsidR="005232ED" w:rsidRPr="00803FB9" w:rsidRDefault="005232ED" w:rsidP="00803FB9"/>
    <w:sectPr w:rsidR="005232ED" w:rsidRPr="00803FB9" w:rsidSect="00447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895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3792" w14:textId="77777777" w:rsidR="00F950ED" w:rsidRDefault="00F950ED" w:rsidP="00184C47">
      <w:r>
        <w:separator/>
      </w:r>
    </w:p>
  </w:endnote>
  <w:endnote w:type="continuationSeparator" w:id="0">
    <w:p w14:paraId="6A53F376" w14:textId="77777777" w:rsidR="00F950ED" w:rsidRDefault="00F950ED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302F" w14:textId="77777777" w:rsidR="00447C38" w:rsidRDefault="00447C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F58B" w14:textId="09B198A4" w:rsidR="00DE3D5F" w:rsidRDefault="007E02DF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39777C" wp14:editId="19F90E7E">
          <wp:simplePos x="0" y="0"/>
          <wp:positionH relativeFrom="column">
            <wp:posOffset>2183765</wp:posOffset>
          </wp:positionH>
          <wp:positionV relativeFrom="paragraph">
            <wp:posOffset>-414655</wp:posOffset>
          </wp:positionV>
          <wp:extent cx="4239490" cy="968073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9490" cy="968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AD18" w14:textId="77777777" w:rsidR="00447C38" w:rsidRDefault="00447C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7A16" w14:textId="77777777" w:rsidR="00F950ED" w:rsidRDefault="00F950ED" w:rsidP="00184C47">
      <w:r>
        <w:separator/>
      </w:r>
    </w:p>
  </w:footnote>
  <w:footnote w:type="continuationSeparator" w:id="0">
    <w:p w14:paraId="2A753B79" w14:textId="77777777" w:rsidR="00F950ED" w:rsidRDefault="00F950ED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EAC4" w14:textId="77777777" w:rsidR="00447C38" w:rsidRDefault="00447C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8C6C" w14:textId="23E5856A" w:rsidR="00184C47" w:rsidRDefault="00447C38" w:rsidP="00447C38">
    <w:pPr>
      <w:pStyle w:val="Encabezado"/>
      <w:tabs>
        <w:tab w:val="clear" w:pos="4419"/>
        <w:tab w:val="clear" w:pos="8838"/>
        <w:tab w:val="center" w:pos="62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6E6B45" wp14:editId="20058B2E">
          <wp:simplePos x="0" y="0"/>
          <wp:positionH relativeFrom="margin">
            <wp:posOffset>-1014095</wp:posOffset>
          </wp:positionH>
          <wp:positionV relativeFrom="paragraph">
            <wp:posOffset>-963930</wp:posOffset>
          </wp:positionV>
          <wp:extent cx="10229850" cy="11969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0" cy="1196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D5F">
      <w:rPr>
        <w:noProof/>
      </w:rPr>
      <w:drawing>
        <wp:anchor distT="0" distB="0" distL="114300" distR="114300" simplePos="0" relativeHeight="251669504" behindDoc="1" locked="0" layoutInCell="1" allowOverlap="1" wp14:anchorId="5DEBF274" wp14:editId="7F2C648C">
          <wp:simplePos x="0" y="0"/>
          <wp:positionH relativeFrom="column">
            <wp:posOffset>8055610</wp:posOffset>
          </wp:positionH>
          <wp:positionV relativeFrom="paragraph">
            <wp:posOffset>-236220</wp:posOffset>
          </wp:positionV>
          <wp:extent cx="765544" cy="76554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44" cy="765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51A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BADF5B" wp14:editId="20A0EEAA">
              <wp:simplePos x="0" y="0"/>
              <wp:positionH relativeFrom="margin">
                <wp:posOffset>-900430</wp:posOffset>
              </wp:positionH>
              <wp:positionV relativeFrom="paragraph">
                <wp:posOffset>-398145</wp:posOffset>
              </wp:positionV>
              <wp:extent cx="3607435" cy="123761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7435" cy="1237615"/>
                        <a:chOff x="0" y="0"/>
                        <a:chExt cx="3608152" cy="1237615"/>
                      </a:xfrm>
                    </wpg:grpSpPr>
                    <wps:wsp>
                      <wps:cNvPr id="4" name="Cuadro de texto 4"/>
                      <wps:cNvSpPr txBox="1"/>
                      <wps:spPr>
                        <a:xfrm>
                          <a:off x="2101932" y="308758"/>
                          <a:ext cx="150622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FE05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IO DE</w:t>
                            </w:r>
                          </w:p>
                          <w:p w14:paraId="5CBCCE7F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UNICACIONES,</w:t>
                            </w:r>
                          </w:p>
                          <w:p w14:paraId="524ABF51" w14:textId="77777777" w:rsidR="009F3365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RAESTRUCTURA</w:t>
                            </w:r>
                          </w:p>
                          <w:p w14:paraId="189A76D2" w14:textId="77777777" w:rsidR="009F3365" w:rsidRPr="00D909CA" w:rsidRDefault="009F3365" w:rsidP="009F3365">
                            <w:pPr>
                              <w:snapToGrid w:val="0"/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09CA">
                              <w:rPr>
                                <w:rFonts w:ascii="Montserrat SemiBold" w:hAnsi="Montserrat SemiBold"/>
                                <w:b/>
                                <w:bCs/>
                                <w:color w:val="0E1538"/>
                                <w:sz w:val="20"/>
                                <w:szCs w:val="20"/>
                                <w:lang w:val="es-MX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 VIV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20" cy="1237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BADF5B" id="Grupo 9" o:spid="_x0000_s1026" style="position:absolute;margin-left:-70.9pt;margin-top:-31.35pt;width:284.05pt;height:97.45pt;z-index:-251652096;mso-position-horizontal-relative:margin;mso-width-relative:margin" coordsize="36081,12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/2cPDgkAAAAABP1/7Qc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21019;top:3087;width:15062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322BFE05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TERIO DE</w:t>
                      </w:r>
                    </w:p>
                    <w:p w14:paraId="5CBCCE7F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UNICACIONES,</w:t>
                      </w:r>
                    </w:p>
                    <w:p w14:paraId="524ABF51" w14:textId="77777777" w:rsidR="009F3365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RAESTRUCTURA</w:t>
                      </w:r>
                    </w:p>
                    <w:p w14:paraId="189A76D2" w14:textId="77777777" w:rsidR="009F3365" w:rsidRPr="00D909CA" w:rsidRDefault="009F3365" w:rsidP="009F3365">
                      <w:pPr>
                        <w:snapToGrid w:val="0"/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09CA">
                        <w:rPr>
                          <w:rFonts w:ascii="Montserrat SemiBold" w:hAnsi="Montserrat SemiBold"/>
                          <w:b/>
                          <w:bCs/>
                          <w:color w:val="0E1538"/>
                          <w:sz w:val="20"/>
                          <w:szCs w:val="20"/>
                          <w:lang w:val="es-MX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 VIVIE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width:23571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69BB" w14:textId="77777777" w:rsidR="00447C38" w:rsidRDefault="00447C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47"/>
    <w:rsid w:val="0001310A"/>
    <w:rsid w:val="000C751A"/>
    <w:rsid w:val="00135260"/>
    <w:rsid w:val="00184C47"/>
    <w:rsid w:val="001D405A"/>
    <w:rsid w:val="00220E20"/>
    <w:rsid w:val="00221ABB"/>
    <w:rsid w:val="003D0C19"/>
    <w:rsid w:val="003D73BC"/>
    <w:rsid w:val="00447C38"/>
    <w:rsid w:val="004C5A6F"/>
    <w:rsid w:val="005232ED"/>
    <w:rsid w:val="00573AAE"/>
    <w:rsid w:val="005F34F9"/>
    <w:rsid w:val="006C5D03"/>
    <w:rsid w:val="007957EE"/>
    <w:rsid w:val="007E02DF"/>
    <w:rsid w:val="00803FB9"/>
    <w:rsid w:val="009A025F"/>
    <w:rsid w:val="009D7010"/>
    <w:rsid w:val="009F3365"/>
    <w:rsid w:val="00AA4E43"/>
    <w:rsid w:val="00B65649"/>
    <w:rsid w:val="00CC3F90"/>
    <w:rsid w:val="00DE3D5F"/>
    <w:rsid w:val="00E02727"/>
    <w:rsid w:val="00E70E8A"/>
    <w:rsid w:val="00F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DD7E0E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9CB4-DDF7-4EE3-A172-72E270D9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Toledo</cp:lastModifiedBy>
  <cp:revision>7</cp:revision>
  <dcterms:created xsi:type="dcterms:W3CDTF">2023-01-31T20:39:00Z</dcterms:created>
  <dcterms:modified xsi:type="dcterms:W3CDTF">2023-03-30T20:11:00Z</dcterms:modified>
</cp:coreProperties>
</file>